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41F8B" w:rsidRPr="0032179D" w:rsidRDefault="004740A8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41F8B" w:rsidRPr="0032179D">
        <w:rPr>
          <w:b/>
          <w:sz w:val="28"/>
          <w:szCs w:val="28"/>
        </w:rPr>
        <w:t xml:space="preserve"> установлении размера платы </w:t>
      </w:r>
    </w:p>
    <w:p w:rsidR="00C41F8B" w:rsidRPr="0032179D" w:rsidRDefault="00C41F8B" w:rsidP="00C41F8B">
      <w:pPr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>за содержание жилого помещения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</w:t>
      </w:r>
      <w:r w:rsidR="009D6029" w:rsidRPr="0032179D">
        <w:rPr>
          <w:sz w:val="28"/>
          <w:szCs w:val="28"/>
        </w:rPr>
        <w:t>соответствии с</w:t>
      </w:r>
      <w:r w:rsidR="004740A8">
        <w:rPr>
          <w:sz w:val="28"/>
          <w:szCs w:val="28"/>
        </w:rPr>
        <w:t xml:space="preserve">о статьей 158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32179D">
        <w:rPr>
          <w:sz w:val="28"/>
          <w:szCs w:val="28"/>
        </w:rPr>
        <w:t xml:space="preserve">              </w:t>
      </w:r>
      <w:r w:rsidRPr="0032179D">
        <w:rPr>
          <w:sz w:val="28"/>
          <w:szCs w:val="28"/>
        </w:rPr>
        <w:t>от 25.0</w:t>
      </w:r>
      <w:r w:rsidR="004740A8"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 w:rsidR="004740A8"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="00F13E72" w:rsidRPr="00F13E72">
        <w:rPr>
          <w:sz w:val="28"/>
          <w:szCs w:val="28"/>
        </w:rPr>
        <w:t>6</w:t>
      </w:r>
      <w:r w:rsidR="004740A8"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 w:rsidR="004740A8">
        <w:rPr>
          <w:sz w:val="28"/>
          <w:szCs w:val="28"/>
        </w:rPr>
        <w:t xml:space="preserve">О полномочиях по установлению размера платы  </w:t>
      </w:r>
      <w:r w:rsidR="00805DED">
        <w:rPr>
          <w:sz w:val="28"/>
          <w:szCs w:val="28"/>
        </w:rPr>
        <w:t xml:space="preserve">                 </w:t>
      </w:r>
      <w:r w:rsidR="004740A8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</w:t>
      </w:r>
      <w:r w:rsidR="00BC555F" w:rsidRPr="0032179D">
        <w:rPr>
          <w:sz w:val="28"/>
          <w:szCs w:val="28"/>
        </w:rPr>
        <w:t>,</w:t>
      </w:r>
      <w:r w:rsidR="009422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234C74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1. </w:t>
      </w:r>
      <w:r w:rsidR="00C076B8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 xml:space="preserve">                       и</w:t>
      </w:r>
      <w:r w:rsidR="00891E15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>
        <w:rPr>
          <w:sz w:val="28"/>
          <w:szCs w:val="28"/>
        </w:rPr>
        <w:t xml:space="preserve">                          </w:t>
      </w:r>
      <w:r w:rsidR="00891E1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>
        <w:rPr>
          <w:sz w:val="28"/>
          <w:szCs w:val="28"/>
        </w:rPr>
        <w:t xml:space="preserve">                  </w:t>
      </w:r>
      <w:r w:rsidR="00891E15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>
        <w:rPr>
          <w:sz w:val="28"/>
          <w:szCs w:val="28"/>
        </w:rPr>
        <w:t xml:space="preserve">согласно </w:t>
      </w:r>
      <w:r w:rsidR="00891E15">
        <w:rPr>
          <w:sz w:val="28"/>
          <w:szCs w:val="28"/>
        </w:rPr>
        <w:t>п</w:t>
      </w:r>
      <w:r w:rsidR="00A64D51">
        <w:rPr>
          <w:sz w:val="28"/>
          <w:szCs w:val="28"/>
        </w:rPr>
        <w:t>риложению</w:t>
      </w:r>
      <w:r w:rsidR="00805DED">
        <w:rPr>
          <w:sz w:val="28"/>
          <w:szCs w:val="28"/>
        </w:rPr>
        <w:t xml:space="preserve"> </w:t>
      </w:r>
      <w:r w:rsidR="00A64D51">
        <w:rPr>
          <w:sz w:val="28"/>
          <w:szCs w:val="28"/>
        </w:rPr>
        <w:t>к настоящему постановлению</w:t>
      </w:r>
      <w:r w:rsidRPr="0032179D">
        <w:rPr>
          <w:sz w:val="28"/>
          <w:szCs w:val="28"/>
        </w:rPr>
        <w:t>.</w:t>
      </w:r>
    </w:p>
    <w:p w:rsidR="00805DED" w:rsidRDefault="00A64D51" w:rsidP="00805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1E15">
        <w:rPr>
          <w:sz w:val="28"/>
          <w:szCs w:val="28"/>
        </w:rPr>
        <w:t>Управляющим организациям</w:t>
      </w:r>
      <w:r w:rsidR="00290672">
        <w:rPr>
          <w:sz w:val="28"/>
          <w:szCs w:val="28"/>
        </w:rPr>
        <w:t xml:space="preserve">, указанным в приложении </w:t>
      </w:r>
      <w:r w:rsidR="003140B0">
        <w:rPr>
          <w:sz w:val="28"/>
          <w:szCs w:val="28"/>
        </w:rPr>
        <w:t xml:space="preserve">                             </w:t>
      </w:r>
      <w:r w:rsidR="00290672">
        <w:rPr>
          <w:sz w:val="28"/>
          <w:szCs w:val="28"/>
        </w:rPr>
        <w:t xml:space="preserve">к настоящему постановлению, </w:t>
      </w:r>
      <w:r w:rsidR="00D226A3" w:rsidRPr="000658A7">
        <w:rPr>
          <w:sz w:val="28"/>
          <w:szCs w:val="28"/>
        </w:rPr>
        <w:t>ст</w:t>
      </w:r>
      <w:r w:rsidR="00D226A3">
        <w:rPr>
          <w:sz w:val="28"/>
          <w:szCs w:val="28"/>
        </w:rPr>
        <w:t xml:space="preserve">оимость услуг по сбору, вывозу, утилизации (захоронению) твердых коммунальных отходов исключить из </w:t>
      </w:r>
      <w:proofErr w:type="gramStart"/>
      <w:r w:rsidR="00D226A3">
        <w:rPr>
          <w:sz w:val="28"/>
          <w:szCs w:val="28"/>
        </w:rPr>
        <w:t>платы</w:t>
      </w:r>
      <w:proofErr w:type="gramEnd"/>
      <w:r w:rsidR="00D226A3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</w:t>
      </w:r>
      <w:r w:rsidR="00D226A3">
        <w:rPr>
          <w:sz w:val="28"/>
          <w:szCs w:val="28"/>
        </w:rPr>
        <w:t>з</w:t>
      </w:r>
      <w:r w:rsidR="003140B0">
        <w:rPr>
          <w:sz w:val="28"/>
          <w:szCs w:val="28"/>
        </w:rPr>
        <w:t>а содержание жилого помещения</w:t>
      </w:r>
      <w:r w:rsidR="00D226A3">
        <w:rPr>
          <w:sz w:val="28"/>
          <w:szCs w:val="28"/>
        </w:rPr>
        <w:t xml:space="preserve"> </w:t>
      </w:r>
      <w:r w:rsidR="00805DED">
        <w:rPr>
          <w:sz w:val="28"/>
          <w:szCs w:val="28"/>
        </w:rPr>
        <w:t xml:space="preserve">начиная с месяца, в котором услуги </w:t>
      </w:r>
      <w:r w:rsidR="003140B0">
        <w:rPr>
          <w:sz w:val="28"/>
          <w:szCs w:val="28"/>
        </w:rPr>
        <w:t xml:space="preserve">                  </w:t>
      </w:r>
      <w:r w:rsidR="00805DED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по обращению с </w:t>
      </w:r>
      <w:r w:rsidR="00D226A3">
        <w:rPr>
          <w:sz w:val="28"/>
          <w:szCs w:val="28"/>
        </w:rPr>
        <w:t>твердыми коммунальными отходами</w:t>
      </w:r>
      <w:r w:rsidR="00805DED" w:rsidRPr="0032179D">
        <w:rPr>
          <w:sz w:val="28"/>
          <w:szCs w:val="28"/>
        </w:rPr>
        <w:t>.</w:t>
      </w:r>
    </w:p>
    <w:p w:rsidR="00A64D51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</w:t>
      </w:r>
      <w:r w:rsidR="0086049D">
        <w:rPr>
          <w:sz w:val="28"/>
          <w:szCs w:val="28"/>
        </w:rPr>
        <w:t>8</w:t>
      </w:r>
      <w:r>
        <w:rPr>
          <w:sz w:val="28"/>
          <w:szCs w:val="28"/>
        </w:rPr>
        <w:t>.2019.</w:t>
      </w:r>
    </w:p>
    <w:p w:rsidR="001F0922" w:rsidRPr="0032179D" w:rsidRDefault="00805DE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32179D">
        <w:rPr>
          <w:sz w:val="28"/>
          <w:szCs w:val="28"/>
        </w:rPr>
        <w:t>.</w:t>
      </w:r>
      <w:r w:rsidR="00CA70FA" w:rsidRPr="0032179D">
        <w:rPr>
          <w:sz w:val="28"/>
          <w:szCs w:val="28"/>
        </w:rPr>
        <w:t> </w:t>
      </w:r>
      <w:r w:rsidR="001F0922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32179D">
        <w:rPr>
          <w:sz w:val="28"/>
          <w:szCs w:val="28"/>
        </w:rPr>
        <w:t>постановление</w:t>
      </w:r>
      <w:r w:rsidR="001F0922" w:rsidRPr="0032179D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32179D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32179D">
        <w:rPr>
          <w:sz w:val="28"/>
          <w:szCs w:val="28"/>
        </w:rPr>
        <w:t>азместить</w:t>
      </w:r>
      <w:r w:rsidR="001F0922" w:rsidRPr="0032179D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   </w:t>
      </w:r>
      <w:r w:rsidR="001F0922" w:rsidRPr="0032179D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C74" w:rsidRPr="0032179D">
        <w:rPr>
          <w:sz w:val="28"/>
          <w:szCs w:val="28"/>
        </w:rPr>
        <w:t>.</w:t>
      </w:r>
      <w:r w:rsidR="00CA70FA" w:rsidRPr="0032179D">
        <w:rPr>
          <w:sz w:val="28"/>
          <w:szCs w:val="28"/>
        </w:rPr>
        <w:t> </w:t>
      </w:r>
      <w:r w:rsidR="00234C74" w:rsidRPr="0032179D">
        <w:rPr>
          <w:sz w:val="28"/>
          <w:szCs w:val="28"/>
        </w:rPr>
        <w:t>Контроль исполнени</w:t>
      </w:r>
      <w:r w:rsidR="00A64D51">
        <w:rPr>
          <w:sz w:val="28"/>
          <w:szCs w:val="28"/>
        </w:rPr>
        <w:t>я</w:t>
      </w:r>
      <w:r w:rsidR="00234C74" w:rsidRPr="0032179D">
        <w:rPr>
          <w:sz w:val="28"/>
          <w:szCs w:val="28"/>
        </w:rPr>
        <w:t xml:space="preserve"> настоящего </w:t>
      </w:r>
      <w:r w:rsidR="00CA70FA" w:rsidRPr="0032179D">
        <w:rPr>
          <w:sz w:val="28"/>
          <w:szCs w:val="28"/>
        </w:rPr>
        <w:t xml:space="preserve">постановления </w:t>
      </w:r>
      <w:r w:rsidR="00234C74" w:rsidRPr="0032179D">
        <w:rPr>
          <w:sz w:val="28"/>
          <w:szCs w:val="28"/>
        </w:rPr>
        <w:t xml:space="preserve">возложить </w:t>
      </w:r>
      <w:r w:rsidR="003140B0">
        <w:rPr>
          <w:sz w:val="28"/>
          <w:szCs w:val="28"/>
        </w:rPr>
        <w:t xml:space="preserve">                   </w:t>
      </w:r>
      <w:r w:rsidR="00234C74" w:rsidRPr="0032179D">
        <w:rPr>
          <w:sz w:val="28"/>
          <w:szCs w:val="28"/>
        </w:rPr>
        <w:t xml:space="preserve">на </w:t>
      </w:r>
      <w:r w:rsidR="00433CC9" w:rsidRPr="0032179D">
        <w:rPr>
          <w:sz w:val="28"/>
          <w:szCs w:val="28"/>
        </w:rPr>
        <w:t>заместителя Главы</w:t>
      </w:r>
      <w:r w:rsidR="00234C74" w:rsidRPr="0032179D">
        <w:rPr>
          <w:sz w:val="28"/>
          <w:szCs w:val="28"/>
        </w:rPr>
        <w:t xml:space="preserve"> Администрации Северодвинска</w:t>
      </w:r>
      <w:r w:rsidR="00433CC9" w:rsidRPr="0032179D">
        <w:rPr>
          <w:sz w:val="28"/>
          <w:szCs w:val="28"/>
        </w:rPr>
        <w:t xml:space="preserve"> по финансово-экономическим вопросам</w:t>
      </w:r>
      <w:r w:rsidR="00CE0419" w:rsidRPr="0032179D">
        <w:rPr>
          <w:sz w:val="28"/>
          <w:szCs w:val="28"/>
        </w:rPr>
        <w:t>.</w:t>
      </w:r>
    </w:p>
    <w:p w:rsidR="00234C74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406D48" w:rsidRDefault="005128BC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06D48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B77D5" w:rsidRDefault="005128BC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4B77D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4B77D5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        А.В. Силин</w:t>
      </w:r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361A42" w:rsidRDefault="00B51F5F" w:rsidP="00361A42">
      <w:r>
        <w:t>Селиванова Елена Леонидовна</w:t>
      </w:r>
    </w:p>
    <w:p w:rsidR="00A7460A" w:rsidRPr="00361A42" w:rsidRDefault="00361A42" w:rsidP="00361A42">
      <w:r>
        <w:t xml:space="preserve"> </w:t>
      </w:r>
      <w:r w:rsidR="00234C74"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4B77D5" w:rsidTr="007C2A9E">
        <w:tc>
          <w:tcPr>
            <w:tcW w:w="5386" w:type="dxa"/>
            <w:shd w:val="clear" w:color="auto" w:fill="auto"/>
          </w:tcPr>
          <w:p w:rsidR="00361A42" w:rsidRPr="00290672" w:rsidRDefault="00A7460A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B77D5">
              <w:rPr>
                <w:sz w:val="28"/>
                <w:szCs w:val="28"/>
              </w:rPr>
              <w:t>Приложение</w:t>
            </w:r>
          </w:p>
          <w:p w:rsidR="00361A42" w:rsidRDefault="00361A42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4B77D5" w:rsidTr="007C2A9E">
        <w:tc>
          <w:tcPr>
            <w:tcW w:w="5386" w:type="dxa"/>
            <w:shd w:val="clear" w:color="auto" w:fill="auto"/>
          </w:tcPr>
          <w:p w:rsidR="00A7460A" w:rsidRPr="007C2A9E" w:rsidRDefault="007C2A9E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</w:t>
            </w:r>
            <w:r w:rsidR="00361A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Pr="004B77D5" w:rsidRDefault="00A7460A" w:rsidP="00A7460A"/>
    <w:p w:rsidR="007C2A9E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="001776B2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за содержание жилого помещения, и </w:t>
      </w:r>
      <w:r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>
        <w:rPr>
          <w:sz w:val="28"/>
          <w:szCs w:val="28"/>
        </w:rPr>
        <w:t>ного образования «Северодвинск»</w:t>
      </w:r>
    </w:p>
    <w:p w:rsidR="00A7460A" w:rsidRPr="004B77D5" w:rsidRDefault="00A7460A" w:rsidP="00A7460A">
      <w:pPr>
        <w:ind w:left="70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410"/>
        <w:gridCol w:w="2692"/>
      </w:tblGrid>
      <w:tr w:rsidR="006F2CA4" w:rsidRPr="004B77D5" w:rsidTr="00300237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6F2CA4" w:rsidRPr="004B77D5" w:rsidRDefault="006F2CA4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F2CA4" w:rsidRPr="004B77D5" w:rsidRDefault="006F2CA4" w:rsidP="008D31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CA4" w:rsidRPr="004B77D5" w:rsidRDefault="00940AC1" w:rsidP="006F2C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(в отдельных комнатах в общежитиях исходя из площади этих комнат)</w:t>
            </w:r>
            <w:r w:rsidRPr="001C2767">
              <w:rPr>
                <w:bCs/>
                <w:sz w:val="22"/>
                <w:szCs w:val="22"/>
              </w:rPr>
              <w:t xml:space="preserve"> 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2" w:type="dxa"/>
            <w:vAlign w:val="center"/>
          </w:tcPr>
          <w:p w:rsidR="006F2CA4" w:rsidRPr="001C2767" w:rsidRDefault="006F2CA4" w:rsidP="006F2C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4B77D5" w:rsidTr="00300237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3E41CE" w:rsidRPr="003E41CE" w:rsidRDefault="003E41CE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41CE" w:rsidRPr="003E41CE" w:rsidRDefault="003E41CE" w:rsidP="008D31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1CE" w:rsidRPr="003E41CE" w:rsidRDefault="003E41CE" w:rsidP="006F2C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3E41CE" w:rsidRPr="003E41CE" w:rsidRDefault="003E41CE" w:rsidP="006F2C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йчука улиц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2B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йчука улиц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</w:t>
            </w:r>
            <w:r w:rsidR="005128BC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1E6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A2332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2" w:rsidRDefault="009A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Pr="003E41CE" w:rsidRDefault="00940AC1" w:rsidP="00B67E8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Pr="003E41CE" w:rsidRDefault="00940AC1" w:rsidP="00B67E8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Pr="003E41CE" w:rsidRDefault="00940AC1" w:rsidP="00B67E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Pr="003E41CE" w:rsidRDefault="00940AC1" w:rsidP="00B67E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 w:rsidP="001E6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="001E6FD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3E41CE" w:rsidTr="00A93AD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 улица, д. 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 улиц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D7327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 w:rsidP="00D7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36/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ая </w:t>
            </w:r>
            <w:proofErr w:type="spellStart"/>
            <w:r>
              <w:rPr>
                <w:color w:val="000000"/>
                <w:sz w:val="22"/>
                <w:szCs w:val="22"/>
              </w:rPr>
              <w:t>Кудь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</w:t>
            </w:r>
            <w:r w:rsidR="005128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ровского</w:t>
            </w:r>
            <w:r w:rsidR="0054303D">
              <w:rPr>
                <w:color w:val="000000"/>
                <w:sz w:val="22"/>
                <w:szCs w:val="22"/>
              </w:rPr>
              <w:t xml:space="preserve"> улица</w:t>
            </w:r>
            <w:r w:rsidR="0007456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="005128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 w:rsidP="00191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</w:t>
            </w:r>
            <w:r w:rsidR="00191F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ровского</w:t>
            </w:r>
            <w:r w:rsidR="0054303D">
              <w:rPr>
                <w:color w:val="000000"/>
                <w:sz w:val="22"/>
                <w:szCs w:val="22"/>
              </w:rPr>
              <w:t xml:space="preserve"> улица,</w:t>
            </w:r>
            <w:r w:rsidR="000745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="005128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4115B8" w:rsidP="004115B8">
            <w:pPr>
              <w:jc w:val="center"/>
              <w:rPr>
                <w:color w:val="000000"/>
                <w:sz w:val="22"/>
                <w:szCs w:val="22"/>
              </w:rPr>
            </w:pPr>
            <w:r w:rsidRPr="004115B8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 бульвар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хинова улица, д. 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940AC1" w:rsidRPr="00CD357F" w:rsidTr="00CD357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1" w:rsidRDefault="00940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9D7BB1" w:rsidRDefault="006F2CA4" w:rsidP="00F42CC3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B0" w:rsidRDefault="00191FB0" w:rsidP="00C866FE">
      <w:r>
        <w:separator/>
      </w:r>
    </w:p>
  </w:endnote>
  <w:endnote w:type="continuationSeparator" w:id="0">
    <w:p w:rsidR="00191FB0" w:rsidRDefault="00191FB0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B0" w:rsidRDefault="00191FB0" w:rsidP="00C866FE">
      <w:r>
        <w:separator/>
      </w:r>
    </w:p>
  </w:footnote>
  <w:footnote w:type="continuationSeparator" w:id="0">
    <w:p w:rsidR="00191FB0" w:rsidRDefault="00191FB0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B0" w:rsidRDefault="009938A7">
    <w:pPr>
      <w:pStyle w:val="ae"/>
      <w:jc w:val="center"/>
    </w:pPr>
    <w:fldSimple w:instr="PAGE   \* MERGEFORMAT">
      <w:r w:rsidR="00B51F5F">
        <w:rPr>
          <w:noProof/>
        </w:rPr>
        <w:t>2</w:t>
      </w:r>
    </w:fldSimple>
  </w:p>
  <w:p w:rsidR="00191FB0" w:rsidRDefault="00191FB0">
    <w:pPr>
      <w:pStyle w:val="ae"/>
    </w:pPr>
  </w:p>
  <w:p w:rsidR="00191FB0" w:rsidRDefault="00191F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58A7"/>
    <w:rsid w:val="00072022"/>
    <w:rsid w:val="00074563"/>
    <w:rsid w:val="0008286A"/>
    <w:rsid w:val="00086113"/>
    <w:rsid w:val="000935D3"/>
    <w:rsid w:val="000A754E"/>
    <w:rsid w:val="000B4E7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20F6E"/>
    <w:rsid w:val="00130F80"/>
    <w:rsid w:val="0014190F"/>
    <w:rsid w:val="00141C7C"/>
    <w:rsid w:val="00144DCC"/>
    <w:rsid w:val="00146BA4"/>
    <w:rsid w:val="00151176"/>
    <w:rsid w:val="0015309B"/>
    <w:rsid w:val="00170F44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61B"/>
    <w:rsid w:val="00223FF9"/>
    <w:rsid w:val="00231637"/>
    <w:rsid w:val="00234C74"/>
    <w:rsid w:val="00240463"/>
    <w:rsid w:val="00245566"/>
    <w:rsid w:val="00255C90"/>
    <w:rsid w:val="002809DC"/>
    <w:rsid w:val="00280F17"/>
    <w:rsid w:val="00282D98"/>
    <w:rsid w:val="00284148"/>
    <w:rsid w:val="00290672"/>
    <w:rsid w:val="00291A06"/>
    <w:rsid w:val="00293FEB"/>
    <w:rsid w:val="002A7BCF"/>
    <w:rsid w:val="002B431D"/>
    <w:rsid w:val="002B43BB"/>
    <w:rsid w:val="002B6D08"/>
    <w:rsid w:val="002B7651"/>
    <w:rsid w:val="002D2410"/>
    <w:rsid w:val="002D660E"/>
    <w:rsid w:val="002F4845"/>
    <w:rsid w:val="00300237"/>
    <w:rsid w:val="00303B76"/>
    <w:rsid w:val="003119A2"/>
    <w:rsid w:val="003140B0"/>
    <w:rsid w:val="0032179D"/>
    <w:rsid w:val="00324607"/>
    <w:rsid w:val="0032567D"/>
    <w:rsid w:val="00327A33"/>
    <w:rsid w:val="00327EF7"/>
    <w:rsid w:val="00330808"/>
    <w:rsid w:val="00340D4B"/>
    <w:rsid w:val="00345228"/>
    <w:rsid w:val="00351CCF"/>
    <w:rsid w:val="00351F72"/>
    <w:rsid w:val="00353E9D"/>
    <w:rsid w:val="003548F0"/>
    <w:rsid w:val="00361A42"/>
    <w:rsid w:val="00384813"/>
    <w:rsid w:val="003859B3"/>
    <w:rsid w:val="00393804"/>
    <w:rsid w:val="003A72F3"/>
    <w:rsid w:val="003C2CC5"/>
    <w:rsid w:val="003C38D6"/>
    <w:rsid w:val="003D7E9B"/>
    <w:rsid w:val="003E01CC"/>
    <w:rsid w:val="003E41CE"/>
    <w:rsid w:val="003E6C86"/>
    <w:rsid w:val="00402488"/>
    <w:rsid w:val="00406D48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2EA7"/>
    <w:rsid w:val="00445C7F"/>
    <w:rsid w:val="00447FA1"/>
    <w:rsid w:val="00450806"/>
    <w:rsid w:val="0045227D"/>
    <w:rsid w:val="00467966"/>
    <w:rsid w:val="004740A8"/>
    <w:rsid w:val="00480680"/>
    <w:rsid w:val="00480A9D"/>
    <w:rsid w:val="0048299A"/>
    <w:rsid w:val="004A1680"/>
    <w:rsid w:val="004A44CB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5B88"/>
    <w:rsid w:val="00572C88"/>
    <w:rsid w:val="00573A2D"/>
    <w:rsid w:val="00576E49"/>
    <w:rsid w:val="00580537"/>
    <w:rsid w:val="00580F1B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5347"/>
    <w:rsid w:val="00687D04"/>
    <w:rsid w:val="0069339F"/>
    <w:rsid w:val="00694BE9"/>
    <w:rsid w:val="006A3773"/>
    <w:rsid w:val="006A6B23"/>
    <w:rsid w:val="006A7B64"/>
    <w:rsid w:val="006B1CEC"/>
    <w:rsid w:val="006C1429"/>
    <w:rsid w:val="006C2469"/>
    <w:rsid w:val="006C4125"/>
    <w:rsid w:val="006D0795"/>
    <w:rsid w:val="006D2315"/>
    <w:rsid w:val="006D762B"/>
    <w:rsid w:val="006E1515"/>
    <w:rsid w:val="006F2CA4"/>
    <w:rsid w:val="006F2FF8"/>
    <w:rsid w:val="006F684C"/>
    <w:rsid w:val="00713965"/>
    <w:rsid w:val="00714F29"/>
    <w:rsid w:val="00716137"/>
    <w:rsid w:val="00716647"/>
    <w:rsid w:val="00717D89"/>
    <w:rsid w:val="00725930"/>
    <w:rsid w:val="00725A95"/>
    <w:rsid w:val="00737186"/>
    <w:rsid w:val="00755824"/>
    <w:rsid w:val="00756C13"/>
    <w:rsid w:val="00762787"/>
    <w:rsid w:val="00764106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4277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30FB"/>
    <w:rsid w:val="00813FB3"/>
    <w:rsid w:val="00821DAC"/>
    <w:rsid w:val="00822FD3"/>
    <w:rsid w:val="00823FC4"/>
    <w:rsid w:val="00826545"/>
    <w:rsid w:val="0082733F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7FB4"/>
    <w:rsid w:val="0089118A"/>
    <w:rsid w:val="00891E15"/>
    <w:rsid w:val="008A5AFF"/>
    <w:rsid w:val="008B64F8"/>
    <w:rsid w:val="008C0953"/>
    <w:rsid w:val="008C30E6"/>
    <w:rsid w:val="008C3140"/>
    <w:rsid w:val="008D007F"/>
    <w:rsid w:val="008D2065"/>
    <w:rsid w:val="008D31FC"/>
    <w:rsid w:val="008D791E"/>
    <w:rsid w:val="008E74BD"/>
    <w:rsid w:val="008E7B4B"/>
    <w:rsid w:val="008F333A"/>
    <w:rsid w:val="00906723"/>
    <w:rsid w:val="0091000D"/>
    <w:rsid w:val="009101E2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515A0"/>
    <w:rsid w:val="00962BC6"/>
    <w:rsid w:val="00963931"/>
    <w:rsid w:val="009713D7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4E6"/>
    <w:rsid w:val="009B69CE"/>
    <w:rsid w:val="009D20A3"/>
    <w:rsid w:val="009D5805"/>
    <w:rsid w:val="009D6029"/>
    <w:rsid w:val="009D7BB1"/>
    <w:rsid w:val="009E2E04"/>
    <w:rsid w:val="009E449C"/>
    <w:rsid w:val="009F1938"/>
    <w:rsid w:val="00A008DB"/>
    <w:rsid w:val="00A07FE2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63103"/>
    <w:rsid w:val="00A63B24"/>
    <w:rsid w:val="00A64D51"/>
    <w:rsid w:val="00A64FBB"/>
    <w:rsid w:val="00A6505E"/>
    <w:rsid w:val="00A718B5"/>
    <w:rsid w:val="00A7387B"/>
    <w:rsid w:val="00A7460A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E21AE"/>
    <w:rsid w:val="00AE362B"/>
    <w:rsid w:val="00AE7F73"/>
    <w:rsid w:val="00AF0742"/>
    <w:rsid w:val="00AF10E9"/>
    <w:rsid w:val="00AF40BE"/>
    <w:rsid w:val="00AF58D7"/>
    <w:rsid w:val="00AF6259"/>
    <w:rsid w:val="00B018AA"/>
    <w:rsid w:val="00B1149C"/>
    <w:rsid w:val="00B13D0A"/>
    <w:rsid w:val="00B147D2"/>
    <w:rsid w:val="00B204A4"/>
    <w:rsid w:val="00B2055F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B49B1"/>
    <w:rsid w:val="00BB6006"/>
    <w:rsid w:val="00BC3E16"/>
    <w:rsid w:val="00BC555F"/>
    <w:rsid w:val="00BC7EFF"/>
    <w:rsid w:val="00BD6659"/>
    <w:rsid w:val="00BE3D66"/>
    <w:rsid w:val="00BF146D"/>
    <w:rsid w:val="00BF3127"/>
    <w:rsid w:val="00BF3783"/>
    <w:rsid w:val="00BF3828"/>
    <w:rsid w:val="00BF3D98"/>
    <w:rsid w:val="00BF674F"/>
    <w:rsid w:val="00C02D8C"/>
    <w:rsid w:val="00C076B8"/>
    <w:rsid w:val="00C12BFC"/>
    <w:rsid w:val="00C274DF"/>
    <w:rsid w:val="00C37E75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F06F7"/>
    <w:rsid w:val="00CF1869"/>
    <w:rsid w:val="00CF2911"/>
    <w:rsid w:val="00D03936"/>
    <w:rsid w:val="00D1546B"/>
    <w:rsid w:val="00D21683"/>
    <w:rsid w:val="00D226A3"/>
    <w:rsid w:val="00D317C6"/>
    <w:rsid w:val="00D33838"/>
    <w:rsid w:val="00D37196"/>
    <w:rsid w:val="00D417F6"/>
    <w:rsid w:val="00D51F7D"/>
    <w:rsid w:val="00D62C74"/>
    <w:rsid w:val="00D73272"/>
    <w:rsid w:val="00D80A89"/>
    <w:rsid w:val="00D80E0D"/>
    <w:rsid w:val="00D81B3C"/>
    <w:rsid w:val="00D82D43"/>
    <w:rsid w:val="00DA1FF6"/>
    <w:rsid w:val="00DA3CCB"/>
    <w:rsid w:val="00DC0516"/>
    <w:rsid w:val="00DC1A00"/>
    <w:rsid w:val="00DC4D42"/>
    <w:rsid w:val="00DC6C08"/>
    <w:rsid w:val="00DD7984"/>
    <w:rsid w:val="00DE0FF4"/>
    <w:rsid w:val="00DF6DEC"/>
    <w:rsid w:val="00E11B7B"/>
    <w:rsid w:val="00E14F6E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3A90"/>
    <w:rsid w:val="00ED042D"/>
    <w:rsid w:val="00ED1D10"/>
    <w:rsid w:val="00ED7B94"/>
    <w:rsid w:val="00EE4D7D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61EBD"/>
    <w:rsid w:val="00F647AB"/>
    <w:rsid w:val="00F76C11"/>
    <w:rsid w:val="00F8241A"/>
    <w:rsid w:val="00F90E27"/>
    <w:rsid w:val="00F962E7"/>
    <w:rsid w:val="00FA17E2"/>
    <w:rsid w:val="00FA793C"/>
    <w:rsid w:val="00FB0778"/>
    <w:rsid w:val="00FC7749"/>
    <w:rsid w:val="00FC7765"/>
    <w:rsid w:val="00FD43DD"/>
    <w:rsid w:val="00FF17E3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7781-08C9-4129-855E-7496218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1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7</cp:revision>
  <cp:lastPrinted>2019-07-29T14:43:00Z</cp:lastPrinted>
  <dcterms:created xsi:type="dcterms:W3CDTF">2019-07-26T06:53:00Z</dcterms:created>
  <dcterms:modified xsi:type="dcterms:W3CDTF">2019-07-29T14:43:00Z</dcterms:modified>
</cp:coreProperties>
</file>